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OMI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elené 39, Poltár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4943          DIČ:  212033099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3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6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4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039" w:rsidRDefault="00EF3039" w:rsidP="00107589">
      <w:pPr>
        <w:spacing w:after="0" w:line="240" w:lineRule="auto"/>
      </w:pPr>
      <w:r>
        <w:separator/>
      </w:r>
    </w:p>
  </w:endnote>
  <w:endnote w:type="continuationSeparator" w:id="0">
    <w:p w:rsidR="00EF3039" w:rsidRDefault="00EF303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039" w:rsidRDefault="00EF3039" w:rsidP="00107589">
      <w:pPr>
        <w:spacing w:after="0" w:line="240" w:lineRule="auto"/>
      </w:pPr>
      <w:r>
        <w:separator/>
      </w:r>
    </w:p>
  </w:footnote>
  <w:footnote w:type="continuationSeparator" w:id="0">
    <w:p w:rsidR="00EF3039" w:rsidRDefault="00EF303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494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3099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3039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BBC8D0-1A50-47AC-AB2B-DC8108CA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AED6-BA73-4048-BD85-7739A43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5</Words>
  <Characters>2619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ja Valentínyová</cp:lastModifiedBy>
  <cp:revision>2</cp:revision>
  <cp:lastPrinted>2015-01-27T14:36:00Z</cp:lastPrinted>
  <dcterms:created xsi:type="dcterms:W3CDTF">2019-06-04T18:11:00Z</dcterms:created>
  <dcterms:modified xsi:type="dcterms:W3CDTF">2019-06-04T18:11:00Z</dcterms:modified>
</cp:coreProperties>
</file>